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1.30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ՀՀ ԱԺ ԷԱՃԱՊՁԲ-19/8.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Ազգային Ժողով աշխատակազմ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Մարշալ Բաղրամյան 19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Получение санитарно-гигиенических принадлежностей для нужд Национального Собрания РА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10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աշխատակազմի գործառնական վարչություն 900011020089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10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10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Ազգային Ժողով աշխատակազմ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